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ru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Обучение для участников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val="ru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Психическое самосовершенствовани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Обучение для участников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ru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Психическое самосовершенствование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ренинги в январе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сихическое самосовершенствование</w:t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последние годы практики психического самосовершенствования, такие как медитация, стали особенно популярны. Эта программа тренингов включает лекции, упражнения по медитации под руководством инструктора, письменные упражнения и групповые обсуждения. Эта программа служит введением к тому, как практики психического самосовершенствования могут быть включены в распорядок дня, чтобы улучшить общее состояние здоровья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частники смогут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суждать, как стресс влияет на здоровье и повседневную жизнь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знать, что значит «присутствовать в моменте»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знать пользу практик психического самосовершенствования для физического и ментального здоровья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арегистрируйтесь на 1-часовой семинар в реальном времени или посмотрите его в записи, когда вам будет удобно. Семинары проводятся на английском языке и доступны по всему миру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еминары в запис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 запросу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без ответов на вопросы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Смотрите здесь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ет времени?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раткое содержание (10 минут)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здесь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6 января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 17:00 до 18:00 по Гринвичу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с вопросами и ответами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val="ru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Зарегистрируйтесь сейчас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января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 19:00 до 20:00 по Гринвичу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с вопросами и ответами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val="ru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Зарегистрируйтесь сейчас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января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 07:00 до 08:00 утра по Гринвичу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с вопросами и ответами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val="ru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Зарегистрируйтесь сейчас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3 января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 13:00 до 14:00 по Гринвичу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с вопросами и ответами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val="ru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Зарегистрируйтесь сейчас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оличество мест в онлайн-семинарах ограничено — регистрируйтесь заранее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чните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нания, полученные при участии этой программе, не следует использовать с целью оказания экстренной или срочной помощи. В экстренной ситуации звоните по номеру 911, если вы находитесь в США, и по номеру телефона местной службы скорой помощи, если вы находитесь за пределами США, или обратитесь в ближайшую поликлинику или отделение неотложной помощи. Эта программа не заменяет лечение у врача.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Из-за возможного конфликта интересов, юридические консультации не предоставляются по вопросам, которые могут повлечь за собой судебный иск против корпорации Optum, аффилированных с нею лиц или любой организации, посредством которой абонент прямо или косвенно получает данные услуги (например, работодатель или план медицинского страхования).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Эта программа и все ее компоненты, в частности услуги для членов семьи моложе 16 лет, могут быть доступны не во всех странах и могут быть изменены без предварительного уведомления.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Образовательные уровни материалов по Программе помощи сотрудникам и опыт их составителей могут различаться в зависимости от требований договора или нормативных требований.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Могут применяться исключения из страхового покрытия и ограничения покрытия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 Все права защищены. Optum — это зарегистрированный товарный знак компании Optum, Inc., в США и других странах. Все остальные торговые марки и наименования принадлежат их владельцам.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Корпорация Optum предоставляет равные возможности при трудоустройстве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